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2B5A48">
      <w:pPr>
        <w:spacing w:after="600"/>
        <w:jc w:val="center"/>
        <w:rPr>
          <w:sz w:val="52"/>
          <w:szCs w:val="52"/>
          <w:u w:val="single"/>
        </w:rPr>
      </w:pPr>
      <w:r w:rsidRPr="002B5A48">
        <w:rPr>
          <w:rFonts w:hint="eastAsia"/>
          <w:sz w:val="52"/>
          <w:szCs w:val="52"/>
          <w:u w:val="single"/>
        </w:rPr>
        <w:t>杭州中翰盛泰生物技术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654002">
        <w:rPr>
          <w:b/>
          <w:sz w:val="28"/>
          <w:u w:val="single"/>
        </w:rPr>
        <w:t>8</w:t>
      </w:r>
      <w:bookmarkStart w:id="0" w:name="_GoBack"/>
      <w:bookmarkEnd w:id="0"/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1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2" w:name="目录"/>
          <w:bookmarkEnd w:id="2"/>
        </w:p>
        <w:bookmarkEnd w:id="1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0D38B0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0D38B0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0D38B0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0D38B0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0D38B0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D38B0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3"/>
      <w:bookmarkEnd w:id="4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0D38B0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5" w:name="_Toc31943"/>
    <w:bookmarkStart w:id="6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5"/>
      <w:bookmarkEnd w:id="6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3F47C5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3F47C5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2F615E" wp14:editId="32CD8F4E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3F47C5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3F47C5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AAE905" wp14:editId="3BD4554A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3F47C5">
        <w:trPr>
          <w:trHeight w:val="3402"/>
        </w:trPr>
        <w:tc>
          <w:tcPr>
            <w:tcW w:w="8522" w:type="dxa"/>
          </w:tcPr>
          <w:p w:rsidR="00087606" w:rsidRDefault="003F47C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3245A8" wp14:editId="421655F1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7" w:name="_Toc24356"/>
    <w:bookmarkStart w:id="8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7"/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color w:val="FF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1847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62550" cy="1400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20288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108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p w:rsidR="00087606" w:rsidRDefault="00CF743E">
      <w:pPr>
        <w:widowControl/>
        <w:rPr>
          <w:rStyle w:val="a9"/>
          <w:b/>
          <w:bCs/>
          <w:kern w:val="44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353799811"/>
      <w:bookmarkStart w:id="15" w:name="_Toc353873525"/>
      <w:bookmarkStart w:id="16" w:name="_Toc896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page"/>
      </w:r>
    </w:p>
    <w:p w:rsidR="00087606" w:rsidRDefault="000D38B0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8A7DD5" w:rsidRDefault="008A7DD5" w:rsidP="008A7DD5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 w:hint="eastAsia"/>
          <w:color w:val="auto"/>
        </w:rPr>
        <w:t xml:space="preserve">服务窗口：濮芳莲 电话: 025-68036149 Mail: </w:t>
      </w:r>
      <w:hyperlink r:id="rId37" w:history="1">
        <w:r>
          <w:rPr>
            <w:rStyle w:val="a9"/>
            <w:rFonts w:ascii="微软雅黑" w:eastAsia="微软雅黑" w:hAnsi="微软雅黑" w:cs="Times New Roman" w:hint="eastAsia"/>
          </w:rPr>
          <w:t>pulf@digiwin.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B0" w:rsidRDefault="000D38B0">
      <w:r>
        <w:separator/>
      </w:r>
    </w:p>
  </w:endnote>
  <w:endnote w:type="continuationSeparator" w:id="0">
    <w:p w:rsidR="000D38B0" w:rsidRDefault="000D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654002" w:rsidRPr="00654002">
            <w:rPr>
              <w:rFonts w:asciiTheme="majorHAnsi" w:hAnsiTheme="majorHAnsi"/>
              <w:b/>
              <w:noProof/>
              <w:lang w:val="zh-CN"/>
            </w:rPr>
            <w:t>1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B0" w:rsidRDefault="000D38B0">
      <w:r>
        <w:separator/>
      </w:r>
    </w:p>
  </w:footnote>
  <w:footnote w:type="continuationSeparator" w:id="0">
    <w:p w:rsidR="000D38B0" w:rsidRDefault="000D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D38B0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5A48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7C5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4002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2BF0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A7DD5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36983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1CB3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6670000000000007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667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9116688"/>
        <c:axId val="1339129744"/>
      </c:lineChart>
      <c:catAx>
        <c:axId val="133911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9129744"/>
        <c:crosses val="autoZero"/>
        <c:auto val="1"/>
        <c:lblAlgn val="ctr"/>
        <c:lblOffset val="100"/>
        <c:tickMarkSkip val="1"/>
        <c:noMultiLvlLbl val="0"/>
      </c:catAx>
      <c:valAx>
        <c:axId val="1339129744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9116688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固资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39120496"/>
        <c:axId val="1339123760"/>
      </c:barChart>
      <c:catAx>
        <c:axId val="133912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9123760"/>
        <c:crosses val="autoZero"/>
        <c:auto val="1"/>
        <c:lblAlgn val="ctr"/>
        <c:lblOffset val="100"/>
        <c:tickMarkSkip val="1"/>
        <c:noMultiLvlLbl val="0"/>
      </c:catAx>
      <c:valAx>
        <c:axId val="133912376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9120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169472107578682"/>
          <c:y val="0.32998310013406595"/>
          <c:w val="0.13592006723667591"/>
          <c:h val="0.4421991540625767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集成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流程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39129200"/>
        <c:axId val="1339127024"/>
      </c:barChart>
      <c:catAx>
        <c:axId val="133912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9127024"/>
        <c:crosses val="autoZero"/>
        <c:auto val="1"/>
        <c:lblAlgn val="ctr"/>
        <c:lblOffset val="100"/>
        <c:tickMarkSkip val="1"/>
        <c:noMultiLvlLbl val="0"/>
      </c:catAx>
      <c:valAx>
        <c:axId val="13391270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91292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0181083479673"/>
          <c:y val="0.31101421284603575"/>
          <c:w val="0.17742083498555483"/>
          <c:h val="0.4940172336948447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5304E-8A8B-423E-9079-8923AAFB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19</TotalTime>
  <Pages>1</Pages>
  <Words>435</Words>
  <Characters>2483</Characters>
  <Application>Microsoft Office Word</Application>
  <DocSecurity>0</DocSecurity>
  <Lines>20</Lines>
  <Paragraphs>5</Paragraphs>
  <ScaleCrop>false</ScaleCrop>
  <Company>Sky123.Org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3</cp:revision>
  <cp:lastPrinted>2015-12-25T02:28:00Z</cp:lastPrinted>
  <dcterms:created xsi:type="dcterms:W3CDTF">2015-05-27T07:59:00Z</dcterms:created>
  <dcterms:modified xsi:type="dcterms:W3CDTF">2017-10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